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EF2A1B" w:rsidRDefault="00C4079C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.07</w:t>
            </w:r>
            <w:r w:rsidR="00994889">
              <w:rPr>
                <w:sz w:val="28"/>
                <w:szCs w:val="28"/>
                <w:lang w:eastAsia="ru-RU"/>
              </w:rPr>
              <w:t>.2019 №</w:t>
            </w:r>
            <w:r>
              <w:rPr>
                <w:sz w:val="28"/>
                <w:szCs w:val="28"/>
                <w:lang w:eastAsia="ru-RU"/>
              </w:rPr>
              <w:t>266</w:t>
            </w:r>
            <w:r w:rsidR="00994889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</w:t>
            </w:r>
            <w:r w:rsidR="00C4079C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 </w:t>
            </w:r>
            <w:r w:rsidR="006D5891">
              <w:rPr>
                <w:lang w:eastAsia="ru-RU"/>
              </w:rPr>
              <w:t xml:space="preserve">      </w:t>
            </w:r>
            <w:r>
              <w:rPr>
                <w:lang w:eastAsia="ru-RU"/>
              </w:rPr>
              <w:t xml:space="preserve"> </w:t>
            </w:r>
            <w:r w:rsidR="00C4079C">
              <w:rPr>
                <w:lang w:eastAsia="ru-RU"/>
              </w:rPr>
              <w:t>15.07.</w:t>
            </w:r>
            <w:r w:rsidR="00994889">
              <w:rPr>
                <w:sz w:val="28"/>
                <w:szCs w:val="28"/>
                <w:lang w:eastAsia="ru-RU"/>
              </w:rPr>
              <w:t>2019 №</w:t>
            </w:r>
            <w:r w:rsidR="00C4079C">
              <w:rPr>
                <w:sz w:val="28"/>
                <w:szCs w:val="28"/>
                <w:lang w:eastAsia="ru-RU"/>
              </w:rPr>
              <w:t>266</w:t>
            </w:r>
            <w:r w:rsidR="00994889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C407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824F23" w:rsidRDefault="00824F23" w:rsidP="008A7B1F">
      <w:pPr>
        <w:spacing w:line="240" w:lineRule="auto"/>
        <w:ind w:firstLine="0"/>
        <w:rPr>
          <w:b/>
        </w:rPr>
      </w:pPr>
    </w:p>
    <w:p w:rsidR="007B6545" w:rsidRDefault="008A7B1F" w:rsidP="00C4079C">
      <w:pPr>
        <w:spacing w:line="240" w:lineRule="auto"/>
        <w:ind w:firstLine="0"/>
        <w:rPr>
          <w:b/>
        </w:rPr>
      </w:pPr>
      <w:r w:rsidRPr="00DC7FD6">
        <w:rPr>
          <w:b/>
        </w:rPr>
        <w:t>О</w:t>
      </w:r>
      <w:r w:rsidR="007B6545">
        <w:rPr>
          <w:b/>
        </w:rPr>
        <w:t xml:space="preserve">б </w:t>
      </w:r>
      <w:r w:rsidR="00C4079C">
        <w:rPr>
          <w:b/>
        </w:rPr>
        <w:t xml:space="preserve"> </w:t>
      </w:r>
      <w:r w:rsidR="007B6545">
        <w:rPr>
          <w:b/>
        </w:rPr>
        <w:t>утверждении</w:t>
      </w:r>
      <w:r w:rsidR="00C4079C">
        <w:rPr>
          <w:b/>
        </w:rPr>
        <w:t xml:space="preserve"> </w:t>
      </w:r>
      <w:r w:rsidR="00A86CE2">
        <w:rPr>
          <w:b/>
        </w:rPr>
        <w:t xml:space="preserve"> </w:t>
      </w:r>
      <w:r w:rsidR="007B6545">
        <w:rPr>
          <w:b/>
        </w:rPr>
        <w:t>Порядка</w:t>
      </w:r>
      <w:r w:rsidR="00C4079C">
        <w:rPr>
          <w:b/>
        </w:rPr>
        <w:t xml:space="preserve"> </w:t>
      </w:r>
      <w:r w:rsidR="007B6545">
        <w:rPr>
          <w:b/>
        </w:rPr>
        <w:t xml:space="preserve"> размещения</w:t>
      </w:r>
    </w:p>
    <w:p w:rsidR="007B6545" w:rsidRDefault="00A86CE2" w:rsidP="00C4079C">
      <w:pPr>
        <w:spacing w:line="240" w:lineRule="auto"/>
        <w:ind w:firstLine="0"/>
        <w:rPr>
          <w:b/>
        </w:rPr>
      </w:pPr>
      <w:r>
        <w:rPr>
          <w:b/>
        </w:rPr>
        <w:t>И</w:t>
      </w:r>
      <w:r w:rsidR="007B6545">
        <w:rPr>
          <w:b/>
        </w:rPr>
        <w:t>нформации</w:t>
      </w:r>
      <w:r>
        <w:rPr>
          <w:b/>
        </w:rPr>
        <w:t xml:space="preserve"> </w:t>
      </w:r>
      <w:r w:rsidR="007B6545">
        <w:rPr>
          <w:b/>
        </w:rPr>
        <w:t xml:space="preserve"> </w:t>
      </w:r>
      <w:proofErr w:type="gramStart"/>
      <w:r w:rsidR="007B6545">
        <w:rPr>
          <w:b/>
        </w:rPr>
        <w:t>о</w:t>
      </w:r>
      <w:proofErr w:type="gramEnd"/>
      <w:r w:rsidR="007B6545">
        <w:rPr>
          <w:b/>
        </w:rPr>
        <w:t xml:space="preserve"> среднемесячной </w:t>
      </w:r>
      <w:proofErr w:type="spellStart"/>
      <w:r w:rsidR="007B6545">
        <w:rPr>
          <w:b/>
        </w:rPr>
        <w:t>заработ</w:t>
      </w:r>
      <w:proofErr w:type="spellEnd"/>
      <w:r w:rsidR="007B6545">
        <w:rPr>
          <w:b/>
        </w:rPr>
        <w:t>-</w:t>
      </w:r>
    </w:p>
    <w:p w:rsidR="00C4079C" w:rsidRDefault="002C6B8B" w:rsidP="00C4079C">
      <w:pPr>
        <w:spacing w:line="240" w:lineRule="auto"/>
        <w:ind w:firstLine="0"/>
        <w:rPr>
          <w:b/>
        </w:rPr>
      </w:pPr>
      <w:r>
        <w:rPr>
          <w:b/>
        </w:rPr>
        <w:t xml:space="preserve">ной </w:t>
      </w:r>
      <w:r w:rsidR="00A86CE2">
        <w:rPr>
          <w:b/>
        </w:rPr>
        <w:t xml:space="preserve"> </w:t>
      </w:r>
      <w:r>
        <w:rPr>
          <w:b/>
        </w:rPr>
        <w:t>плате руководителей</w:t>
      </w:r>
      <w:r w:rsidR="00A86CE2">
        <w:rPr>
          <w:b/>
        </w:rPr>
        <w:t>,</w:t>
      </w:r>
      <w:r>
        <w:rPr>
          <w:b/>
        </w:rPr>
        <w:t xml:space="preserve"> </w:t>
      </w:r>
      <w:r w:rsidR="007B6545">
        <w:rPr>
          <w:b/>
        </w:rPr>
        <w:t>их</w:t>
      </w:r>
      <w:r w:rsidR="00C4079C">
        <w:rPr>
          <w:b/>
        </w:rPr>
        <w:t xml:space="preserve"> </w:t>
      </w:r>
      <w:r w:rsidR="007B6545">
        <w:rPr>
          <w:b/>
        </w:rPr>
        <w:t>замести</w:t>
      </w:r>
      <w:r w:rsidR="00A86CE2">
        <w:rPr>
          <w:b/>
        </w:rPr>
        <w:t>те</w:t>
      </w:r>
      <w:r w:rsidR="00C4079C">
        <w:rPr>
          <w:b/>
        </w:rPr>
        <w:t>-</w:t>
      </w:r>
    </w:p>
    <w:p w:rsidR="00A86CE2" w:rsidRDefault="007B6545" w:rsidP="00C4079C">
      <w:pPr>
        <w:spacing w:line="240" w:lineRule="auto"/>
        <w:ind w:firstLine="0"/>
        <w:rPr>
          <w:b/>
        </w:rPr>
      </w:pPr>
      <w:r>
        <w:rPr>
          <w:b/>
        </w:rPr>
        <w:t>лей</w:t>
      </w:r>
      <w:r w:rsidR="00A86CE2">
        <w:rPr>
          <w:b/>
        </w:rPr>
        <w:t xml:space="preserve">   и    главных   бухгалтеров</w:t>
      </w:r>
      <w:r>
        <w:rPr>
          <w:b/>
        </w:rPr>
        <w:t xml:space="preserve"> </w:t>
      </w:r>
      <w:r w:rsidR="00A86CE2">
        <w:rPr>
          <w:b/>
        </w:rPr>
        <w:t xml:space="preserve">  </w:t>
      </w:r>
      <w:proofErr w:type="spellStart"/>
      <w:r>
        <w:rPr>
          <w:b/>
        </w:rPr>
        <w:t>муници</w:t>
      </w:r>
      <w:proofErr w:type="spellEnd"/>
      <w:r w:rsidR="00A86CE2">
        <w:rPr>
          <w:b/>
        </w:rPr>
        <w:t>-</w:t>
      </w:r>
    </w:p>
    <w:p w:rsidR="00A86CE2" w:rsidRDefault="007B6545" w:rsidP="00C4079C">
      <w:pPr>
        <w:spacing w:line="240" w:lineRule="auto"/>
        <w:ind w:firstLine="0"/>
        <w:rPr>
          <w:b/>
        </w:rPr>
      </w:pPr>
      <w:proofErr w:type="spellStart"/>
      <w:r>
        <w:rPr>
          <w:b/>
        </w:rPr>
        <w:t>пальных</w:t>
      </w:r>
      <w:proofErr w:type="spellEnd"/>
      <w:r>
        <w:rPr>
          <w:b/>
        </w:rPr>
        <w:t xml:space="preserve"> учреждений </w:t>
      </w:r>
      <w:r w:rsidR="002C6B8B">
        <w:rPr>
          <w:b/>
        </w:rPr>
        <w:t>Порецкого района</w:t>
      </w:r>
    </w:p>
    <w:p w:rsidR="00A86CE2" w:rsidRDefault="002C6B8B" w:rsidP="00C4079C">
      <w:pPr>
        <w:spacing w:line="240" w:lineRule="auto"/>
        <w:ind w:firstLine="0"/>
        <w:rPr>
          <w:b/>
        </w:rPr>
      </w:pPr>
      <w:r>
        <w:rPr>
          <w:b/>
        </w:rPr>
        <w:t xml:space="preserve">на </w:t>
      </w:r>
      <w:r w:rsidR="00C4079C">
        <w:rPr>
          <w:b/>
        </w:rPr>
        <w:t xml:space="preserve"> </w:t>
      </w:r>
      <w:r>
        <w:rPr>
          <w:b/>
        </w:rPr>
        <w:t xml:space="preserve">официальном </w:t>
      </w:r>
      <w:r w:rsidR="00A86CE2">
        <w:rPr>
          <w:b/>
        </w:rPr>
        <w:t xml:space="preserve"> </w:t>
      </w:r>
      <w:r>
        <w:rPr>
          <w:b/>
        </w:rPr>
        <w:t>сайте админ</w:t>
      </w:r>
      <w:r w:rsidR="00C4079C">
        <w:rPr>
          <w:b/>
        </w:rPr>
        <w:t>и</w:t>
      </w:r>
      <w:r>
        <w:rPr>
          <w:b/>
        </w:rPr>
        <w:t>страции</w:t>
      </w:r>
    </w:p>
    <w:p w:rsidR="00A86CE2" w:rsidRDefault="002C6B8B" w:rsidP="00C4079C">
      <w:pPr>
        <w:spacing w:line="240" w:lineRule="auto"/>
        <w:ind w:firstLine="0"/>
        <w:rPr>
          <w:b/>
        </w:rPr>
      </w:pPr>
      <w:r>
        <w:rPr>
          <w:b/>
        </w:rPr>
        <w:t>Порецкого</w:t>
      </w:r>
      <w:r w:rsidR="00A86CE2">
        <w:rPr>
          <w:b/>
        </w:rPr>
        <w:t xml:space="preserve"> </w:t>
      </w:r>
      <w:r>
        <w:rPr>
          <w:b/>
        </w:rPr>
        <w:t xml:space="preserve"> района</w:t>
      </w:r>
      <w:r w:rsidR="00C4079C">
        <w:rPr>
          <w:b/>
        </w:rPr>
        <w:t xml:space="preserve"> </w:t>
      </w:r>
      <w:r w:rsidR="00A86CE2">
        <w:rPr>
          <w:b/>
        </w:rPr>
        <w:t xml:space="preserve">  </w:t>
      </w:r>
      <w:proofErr w:type="gramStart"/>
      <w:r>
        <w:rPr>
          <w:b/>
        </w:rPr>
        <w:t>в</w:t>
      </w:r>
      <w:proofErr w:type="gramEnd"/>
      <w:r w:rsidR="00A86CE2">
        <w:rPr>
          <w:b/>
        </w:rPr>
        <w:t xml:space="preserve">  </w:t>
      </w:r>
      <w:r>
        <w:rPr>
          <w:b/>
        </w:rPr>
        <w:t>информационно</w:t>
      </w:r>
      <w:r w:rsidR="00C4079C">
        <w:rPr>
          <w:b/>
        </w:rPr>
        <w:t xml:space="preserve"> </w:t>
      </w:r>
      <w:r w:rsidR="00A86CE2">
        <w:rPr>
          <w:b/>
        </w:rPr>
        <w:t>–</w:t>
      </w:r>
    </w:p>
    <w:p w:rsidR="008A7B1F" w:rsidRPr="00DC7FD6" w:rsidRDefault="002C6B8B" w:rsidP="00C4079C">
      <w:pPr>
        <w:spacing w:line="240" w:lineRule="auto"/>
        <w:ind w:firstLine="0"/>
        <w:rPr>
          <w:b/>
        </w:rPr>
      </w:pPr>
      <w:r>
        <w:rPr>
          <w:b/>
        </w:rPr>
        <w:t>телекоммуникационной сети</w:t>
      </w:r>
      <w:r w:rsidR="00C4079C">
        <w:rPr>
          <w:b/>
        </w:rPr>
        <w:t xml:space="preserve"> «</w:t>
      </w:r>
      <w:r>
        <w:rPr>
          <w:b/>
        </w:rPr>
        <w:t>Интернет</w:t>
      </w:r>
      <w:r w:rsidR="00C4079C">
        <w:rPr>
          <w:b/>
        </w:rPr>
        <w:t>»</w:t>
      </w:r>
      <w:r w:rsidR="008A7B1F">
        <w:rPr>
          <w:b/>
        </w:rPr>
        <w:t xml:space="preserve">  </w:t>
      </w:r>
    </w:p>
    <w:p w:rsidR="008A7B1F" w:rsidRPr="00DC7FD6" w:rsidRDefault="008A7B1F" w:rsidP="00C4079C">
      <w:pPr>
        <w:spacing w:line="240" w:lineRule="auto"/>
        <w:ind w:hanging="284"/>
      </w:pPr>
    </w:p>
    <w:p w:rsidR="00824F23" w:rsidRDefault="00824F23" w:rsidP="00C4079C">
      <w:pPr>
        <w:spacing w:line="240" w:lineRule="auto"/>
      </w:pPr>
    </w:p>
    <w:p w:rsidR="008A7B1F" w:rsidRDefault="002C6B8B" w:rsidP="00E425E3">
      <w:pPr>
        <w:spacing w:line="240" w:lineRule="auto"/>
      </w:pPr>
      <w:r>
        <w:t>В соответствии со статьей 349.5 Трудового кодекса Российской Федерации, а</w:t>
      </w:r>
      <w:r w:rsidR="008A7B1F">
        <w:t xml:space="preserve">дминистрация Порецкого района </w:t>
      </w:r>
      <w:r w:rsidR="00E425E3">
        <w:t xml:space="preserve"> </w:t>
      </w:r>
      <w:proofErr w:type="spellStart"/>
      <w:proofErr w:type="gramStart"/>
      <w:r w:rsidR="008A7B1F">
        <w:t>п</w:t>
      </w:r>
      <w:proofErr w:type="spellEnd"/>
      <w:proofErr w:type="gramEnd"/>
      <w:r w:rsidR="008A7B1F">
        <w:t xml:space="preserve"> о с т а </w:t>
      </w:r>
      <w:proofErr w:type="spellStart"/>
      <w:r w:rsidR="008A7B1F">
        <w:t>н</w:t>
      </w:r>
      <w:proofErr w:type="spellEnd"/>
      <w:r w:rsidR="008A7B1F">
        <w:t xml:space="preserve"> о в л я е т:</w:t>
      </w:r>
    </w:p>
    <w:p w:rsidR="00994889" w:rsidRDefault="00994889" w:rsidP="00E425E3">
      <w:pPr>
        <w:pStyle w:val="a6"/>
        <w:spacing w:after="0"/>
        <w:ind w:firstLine="709"/>
        <w:jc w:val="both"/>
      </w:pPr>
      <w:bookmarkStart w:id="0" w:name="sub_1"/>
      <w:r w:rsidRPr="00261F44">
        <w:t xml:space="preserve">1. Утвердить </w:t>
      </w:r>
      <w:bookmarkEnd w:id="0"/>
      <w:r w:rsidR="002C6B8B">
        <w:t>Порядок размещения информации о среднемесячной заработной плате руководителей</w:t>
      </w:r>
      <w:r w:rsidR="00A86CE2">
        <w:t>,</w:t>
      </w:r>
      <w:r w:rsidR="002C6B8B">
        <w:t xml:space="preserve"> их заместителей </w:t>
      </w:r>
      <w:r w:rsidR="00A86CE2">
        <w:t xml:space="preserve">и главных бухгалтеров </w:t>
      </w:r>
      <w:r w:rsidR="002C6B8B">
        <w:t xml:space="preserve">муниципальных учреждений Порецкого района на официальном сайте администрации Порецкого района в информационно-телекоммуникационной сети </w:t>
      </w:r>
      <w:r w:rsidR="00E425E3">
        <w:t>«</w:t>
      </w:r>
      <w:r w:rsidR="002C6B8B">
        <w:t>Интернет</w:t>
      </w:r>
      <w:r w:rsidR="00E425E3">
        <w:t>»</w:t>
      </w:r>
      <w:r w:rsidR="002C6B8B">
        <w:t xml:space="preserve"> согласно приложению к настоящему постановлению.</w:t>
      </w:r>
    </w:p>
    <w:p w:rsidR="008A7B1F" w:rsidRPr="00C4079C" w:rsidRDefault="008A7B1F" w:rsidP="00E425E3">
      <w:pPr>
        <w:pStyle w:val="a6"/>
        <w:spacing w:after="0"/>
        <w:ind w:firstLine="709"/>
        <w:jc w:val="both"/>
        <w:rPr>
          <w:b/>
        </w:rPr>
      </w:pPr>
      <w:r>
        <w:t>2</w:t>
      </w:r>
      <w:r w:rsidRPr="00332062">
        <w:t xml:space="preserve">. Настоящее постановление вступает в силу </w:t>
      </w:r>
      <w:r w:rsidR="00C4079C">
        <w:t>после</w:t>
      </w:r>
      <w:r w:rsidRPr="00332062">
        <w:t xml:space="preserve"> его</w:t>
      </w:r>
      <w:r w:rsidRPr="00332062">
        <w:rPr>
          <w:b/>
        </w:rPr>
        <w:t xml:space="preserve"> </w:t>
      </w:r>
      <w:hyperlink r:id="rId6" w:history="1">
        <w:r w:rsidRPr="00C4079C">
          <w:rPr>
            <w:rStyle w:val="a3"/>
            <w:b w:val="0"/>
            <w:color w:val="auto"/>
          </w:rPr>
          <w:t>официального опубликования</w:t>
        </w:r>
      </w:hyperlink>
      <w:r w:rsidRPr="00C4079C">
        <w:rPr>
          <w:b/>
        </w:rPr>
        <w:t>.</w:t>
      </w: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7B1F" w:rsidRDefault="008A7B1F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DC7FD6">
        <w:rPr>
          <w:lang w:eastAsia="ru-RU"/>
        </w:rPr>
        <w:t xml:space="preserve">   Глава администрации                                                 </w:t>
      </w:r>
      <w:r w:rsidR="00E425E3">
        <w:rPr>
          <w:lang w:eastAsia="ru-RU"/>
        </w:rPr>
        <w:t xml:space="preserve">     </w:t>
      </w:r>
      <w:r w:rsidRPr="00DC7FD6">
        <w:rPr>
          <w:lang w:eastAsia="ru-RU"/>
        </w:rPr>
        <w:t xml:space="preserve">                                          Е.В. Лебедев</w:t>
      </w:r>
    </w:p>
    <w:p w:rsidR="002C6B8B" w:rsidRDefault="002C6B8B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2C6B8B" w:rsidRDefault="002C6B8B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2C6B8B" w:rsidRDefault="002C6B8B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2C6B8B" w:rsidRDefault="002C6B8B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2C6B8B" w:rsidRDefault="002C6B8B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2C6B8B" w:rsidRDefault="002C6B8B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E425E3" w:rsidRDefault="00E425E3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2C6B8B" w:rsidRDefault="002C6B8B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6562C" w:rsidRDefault="0086562C" w:rsidP="0086562C">
      <w:pPr>
        <w:spacing w:line="240" w:lineRule="auto"/>
        <w:ind w:left="5220"/>
        <w:jc w:val="right"/>
      </w:pPr>
      <w:r>
        <w:lastRenderedPageBreak/>
        <w:t>Приложение</w:t>
      </w:r>
    </w:p>
    <w:p w:rsidR="0086562C" w:rsidRDefault="0086562C" w:rsidP="0086562C">
      <w:pPr>
        <w:spacing w:line="240" w:lineRule="auto"/>
        <w:ind w:left="5220"/>
        <w:jc w:val="right"/>
      </w:pPr>
      <w:r>
        <w:t xml:space="preserve">к постановлению  администрации </w:t>
      </w:r>
    </w:p>
    <w:p w:rsidR="0086562C" w:rsidRDefault="0086562C" w:rsidP="0086562C">
      <w:pPr>
        <w:spacing w:line="240" w:lineRule="auto"/>
        <w:ind w:left="5220"/>
        <w:jc w:val="right"/>
      </w:pPr>
      <w:r>
        <w:t>Порецкого района</w:t>
      </w:r>
    </w:p>
    <w:p w:rsidR="0086562C" w:rsidRDefault="0086562C" w:rsidP="0086562C">
      <w:pPr>
        <w:spacing w:line="240" w:lineRule="auto"/>
        <w:ind w:left="5220"/>
        <w:jc w:val="right"/>
      </w:pPr>
      <w:r>
        <w:t>от 15.07.2019 №266</w:t>
      </w:r>
    </w:p>
    <w:p w:rsidR="002C6B8B" w:rsidRDefault="002C6B8B" w:rsidP="002C6B8B"/>
    <w:p w:rsidR="00E425E3" w:rsidRDefault="00E425E3" w:rsidP="002C6B8B"/>
    <w:p w:rsidR="00E425E3" w:rsidRDefault="00E425E3" w:rsidP="002C6B8B"/>
    <w:p w:rsidR="002C6B8B" w:rsidRDefault="002C6B8B" w:rsidP="002C6B8B">
      <w:pPr>
        <w:pStyle w:val="1"/>
      </w:pPr>
      <w:r>
        <w:t>Порядок</w:t>
      </w:r>
      <w:r>
        <w:br/>
        <w:t>размещения информации о среднемесячной заработной плате руководителей</w:t>
      </w:r>
      <w:r w:rsidR="00633757">
        <w:t>,</w:t>
      </w:r>
      <w:r>
        <w:t xml:space="preserve"> их заместителей </w:t>
      </w:r>
      <w:r w:rsidR="00633757">
        <w:t xml:space="preserve">и главных бухгалтеров </w:t>
      </w:r>
      <w:r>
        <w:t xml:space="preserve">муниципальных учреждений Порецкого района на официальном сайте администрации Порецкого района в информационно-телекоммуникационной сети </w:t>
      </w:r>
      <w:r w:rsidR="00860F50">
        <w:t>«</w:t>
      </w:r>
      <w:r>
        <w:t>Интернет</w:t>
      </w:r>
      <w:r w:rsidR="00860F50">
        <w:t>»</w:t>
      </w:r>
    </w:p>
    <w:p w:rsidR="002C6B8B" w:rsidRDefault="002C6B8B" w:rsidP="002C6B8B"/>
    <w:p w:rsidR="002C6B8B" w:rsidRPr="00956715" w:rsidRDefault="002C6B8B" w:rsidP="002C6B8B">
      <w:bookmarkStart w:id="1" w:name="sub_1001"/>
      <w:r w:rsidRPr="00956715">
        <w:t xml:space="preserve">1. Настоящий Порядок </w:t>
      </w:r>
      <w:proofErr w:type="gramStart"/>
      <w:r w:rsidRPr="00956715">
        <w:t>устанавливает условия</w:t>
      </w:r>
      <w:proofErr w:type="gramEnd"/>
      <w:r w:rsidRPr="00956715">
        <w:t xml:space="preserve"> размещения информации о рассчитываемой за календарный год среднемесячной заработной плате руководителей</w:t>
      </w:r>
      <w:r w:rsidR="00633757" w:rsidRPr="00956715">
        <w:t>,</w:t>
      </w:r>
      <w:r w:rsidRPr="00956715">
        <w:t xml:space="preserve"> их заместителей</w:t>
      </w:r>
      <w:r w:rsidR="00633757" w:rsidRPr="00956715">
        <w:t xml:space="preserve"> и главных бухгалтеров</w:t>
      </w:r>
      <w:r w:rsidRPr="00956715">
        <w:t xml:space="preserve"> муниципальных учреждений Порецкого района на </w:t>
      </w:r>
      <w:r w:rsidR="005C5543" w:rsidRPr="00956715">
        <w:t xml:space="preserve">официальном сайте </w:t>
      </w:r>
      <w:r w:rsidRPr="00956715">
        <w:t xml:space="preserve">администрации Порецкого района в информационно-телекоммуникационной сети </w:t>
      </w:r>
      <w:r w:rsidR="00B30110" w:rsidRPr="00956715">
        <w:t>«</w:t>
      </w:r>
      <w:r w:rsidRPr="00956715">
        <w:t>Интернет</w:t>
      </w:r>
      <w:r w:rsidR="00B30110" w:rsidRPr="00956715">
        <w:t>»</w:t>
      </w:r>
      <w:r w:rsidRPr="00956715">
        <w:t xml:space="preserve"> в соответствии с </w:t>
      </w:r>
      <w:hyperlink r:id="rId7" w:history="1">
        <w:r w:rsidRPr="00956715">
          <w:rPr>
            <w:rStyle w:val="a3"/>
            <w:rFonts w:cs="Times New Roman CYR"/>
            <w:b w:val="0"/>
            <w:color w:val="auto"/>
            <w:sz w:val="24"/>
          </w:rPr>
          <w:t>Трудовым кодексом</w:t>
        </w:r>
      </w:hyperlink>
      <w:r w:rsidRPr="00956715">
        <w:t xml:space="preserve"> Российской Федерации.</w:t>
      </w:r>
    </w:p>
    <w:p w:rsidR="002C6B8B" w:rsidRPr="00956715" w:rsidRDefault="002C6B8B" w:rsidP="002C6B8B">
      <w:bookmarkStart w:id="2" w:name="sub_1002"/>
      <w:bookmarkEnd w:id="1"/>
      <w:r w:rsidRPr="00956715">
        <w:t xml:space="preserve">2. Информация, указанная в </w:t>
      </w:r>
      <w:hyperlink w:anchor="sub_1001" w:history="1">
        <w:r w:rsidRPr="00956715">
          <w:rPr>
            <w:rStyle w:val="a3"/>
            <w:rFonts w:cs="Times New Roman CYR"/>
            <w:b w:val="0"/>
            <w:color w:val="auto"/>
            <w:sz w:val="24"/>
          </w:rPr>
          <w:t>пункте 1</w:t>
        </w:r>
      </w:hyperlink>
      <w:r w:rsidRPr="00956715">
        <w:t xml:space="preserve"> настоящего Порядка, размещается в информационно-телекоммуникационной сети </w:t>
      </w:r>
      <w:r w:rsidR="00B30110" w:rsidRPr="00956715">
        <w:t>«</w:t>
      </w:r>
      <w:r w:rsidRPr="00956715">
        <w:t>Интернет</w:t>
      </w:r>
      <w:r w:rsidR="00B30110" w:rsidRPr="00956715">
        <w:t>»</w:t>
      </w:r>
      <w:r w:rsidRPr="00956715">
        <w:t xml:space="preserve"> на </w:t>
      </w:r>
      <w:r w:rsidR="005C5543" w:rsidRPr="00956715">
        <w:t>официальном сайте администрации Порецкого</w:t>
      </w:r>
      <w:r w:rsidRPr="00956715">
        <w:t xml:space="preserve"> района, осуществляющей функции и полномочия учредителя (далее - Учредитель) соответствующих учреждений.</w:t>
      </w:r>
    </w:p>
    <w:p w:rsidR="002C6B8B" w:rsidRPr="00956715" w:rsidRDefault="002C6B8B" w:rsidP="002C6B8B">
      <w:bookmarkStart w:id="3" w:name="sub_1003"/>
      <w:bookmarkEnd w:id="2"/>
      <w:r w:rsidRPr="00956715">
        <w:t xml:space="preserve">3. Информация, указанная в </w:t>
      </w:r>
      <w:hyperlink w:anchor="sub_1001" w:history="1">
        <w:r w:rsidRPr="00956715">
          <w:rPr>
            <w:rStyle w:val="a3"/>
            <w:rFonts w:cs="Times New Roman CYR"/>
            <w:b w:val="0"/>
            <w:color w:val="auto"/>
            <w:sz w:val="24"/>
          </w:rPr>
          <w:t>пункте 1</w:t>
        </w:r>
      </w:hyperlink>
      <w:r w:rsidRPr="00956715">
        <w:t xml:space="preserve"> настоящего Порядка, предс</w:t>
      </w:r>
      <w:r w:rsidR="005C5543" w:rsidRPr="00956715">
        <w:t>тавляется руководителями</w:t>
      </w:r>
      <w:r w:rsidR="00633757" w:rsidRPr="00956715">
        <w:t>,</w:t>
      </w:r>
      <w:r w:rsidR="005C5543" w:rsidRPr="00956715">
        <w:t xml:space="preserve"> </w:t>
      </w:r>
      <w:r w:rsidRPr="00956715">
        <w:t>их заместителями</w:t>
      </w:r>
      <w:r w:rsidR="00633757" w:rsidRPr="00956715">
        <w:t xml:space="preserve"> и главными бухгалтерами</w:t>
      </w:r>
      <w:r w:rsidRPr="00956715">
        <w:t xml:space="preserve"> муниципальных учреждений </w:t>
      </w:r>
      <w:r w:rsidR="005C5543" w:rsidRPr="00956715">
        <w:t>Порецкого</w:t>
      </w:r>
      <w:r w:rsidRPr="00956715">
        <w:t xml:space="preserve"> района для размещения в сети </w:t>
      </w:r>
      <w:r w:rsidR="00B30110" w:rsidRPr="00956715">
        <w:t>«</w:t>
      </w:r>
      <w:r w:rsidRPr="00956715">
        <w:t>Интернет</w:t>
      </w:r>
      <w:r w:rsidR="00B30110" w:rsidRPr="00956715">
        <w:t>»</w:t>
      </w:r>
      <w:r w:rsidRPr="00956715">
        <w:t xml:space="preserve"> на официальном сайте Учредителя до 01 мая года, следующего </w:t>
      </w:r>
      <w:proofErr w:type="gramStart"/>
      <w:r w:rsidRPr="00956715">
        <w:t>за</w:t>
      </w:r>
      <w:proofErr w:type="gramEnd"/>
      <w:r w:rsidRPr="00956715">
        <w:t xml:space="preserve"> отчетным, по форме согласно </w:t>
      </w:r>
      <w:r w:rsidR="000C7D48" w:rsidRPr="00956715">
        <w:t xml:space="preserve"> приложению №1</w:t>
      </w:r>
      <w:r w:rsidRPr="00956715">
        <w:t xml:space="preserve"> к настоящему Порядку.</w:t>
      </w:r>
    </w:p>
    <w:p w:rsidR="002C6B8B" w:rsidRPr="00956715" w:rsidRDefault="002C6B8B" w:rsidP="002C6B8B">
      <w:bookmarkStart w:id="4" w:name="sub_1004"/>
      <w:bookmarkEnd w:id="3"/>
      <w:r w:rsidRPr="00956715">
        <w:t xml:space="preserve">4. </w:t>
      </w:r>
      <w:r w:rsidR="005C5543" w:rsidRPr="00956715">
        <w:t>Учредитель</w:t>
      </w:r>
      <w:r w:rsidRPr="00956715">
        <w:t xml:space="preserve"> обеспечивает размещение информации, предусмотренной </w:t>
      </w:r>
      <w:hyperlink w:anchor="sub_1001" w:history="1">
        <w:r w:rsidRPr="00956715">
          <w:rPr>
            <w:rStyle w:val="a3"/>
            <w:rFonts w:cs="Times New Roman CYR"/>
            <w:b w:val="0"/>
            <w:color w:val="auto"/>
            <w:sz w:val="24"/>
          </w:rPr>
          <w:t>пунктом 1</w:t>
        </w:r>
      </w:hyperlink>
      <w:r w:rsidRPr="00956715">
        <w:t xml:space="preserve"> настоящего Порядка, на</w:t>
      </w:r>
      <w:r w:rsidR="005C5543" w:rsidRPr="00956715">
        <w:t xml:space="preserve"> официальном сайте</w:t>
      </w:r>
      <w:r w:rsidRPr="00956715">
        <w:t xml:space="preserve"> администрации </w:t>
      </w:r>
      <w:r w:rsidR="005C5543" w:rsidRPr="00956715">
        <w:t>Порецкого</w:t>
      </w:r>
      <w:r w:rsidRPr="00956715">
        <w:t xml:space="preserve"> района в информационно-телекоммуникационной сети </w:t>
      </w:r>
      <w:r w:rsidR="00B30110" w:rsidRPr="00956715">
        <w:t>«</w:t>
      </w:r>
      <w:r w:rsidRPr="00956715">
        <w:t>Интернет</w:t>
      </w:r>
      <w:r w:rsidR="00B30110" w:rsidRPr="00956715">
        <w:t>»</w:t>
      </w:r>
      <w:r w:rsidRPr="00956715">
        <w:t xml:space="preserve"> до 15 м</w:t>
      </w:r>
      <w:r w:rsidR="000C7D48" w:rsidRPr="00956715">
        <w:t xml:space="preserve">ая года, следующего </w:t>
      </w:r>
      <w:proofErr w:type="gramStart"/>
      <w:r w:rsidR="000C7D48" w:rsidRPr="00956715">
        <w:t>за</w:t>
      </w:r>
      <w:proofErr w:type="gramEnd"/>
      <w:r w:rsidR="000C7D48" w:rsidRPr="00956715">
        <w:t xml:space="preserve"> отчетным, по форме согласно приложению №2 к настоящему Порядку.</w:t>
      </w:r>
    </w:p>
    <w:p w:rsidR="002C6B8B" w:rsidRPr="00956715" w:rsidRDefault="002C6B8B" w:rsidP="002C6B8B">
      <w:bookmarkStart w:id="5" w:name="sub_1005"/>
      <w:bookmarkEnd w:id="4"/>
      <w:r w:rsidRPr="00956715">
        <w:t xml:space="preserve">5. В составе размещаемой в сети </w:t>
      </w:r>
      <w:r w:rsidR="00B30110" w:rsidRPr="00956715">
        <w:t>«</w:t>
      </w:r>
      <w:r w:rsidRPr="00956715">
        <w:t>Интернет</w:t>
      </w:r>
      <w:r w:rsidR="00B30110" w:rsidRPr="00956715">
        <w:t>»</w:t>
      </w:r>
      <w:r w:rsidRPr="00956715">
        <w:t xml:space="preserve">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sub_1001" w:history="1">
        <w:r w:rsidRPr="00956715">
          <w:rPr>
            <w:rStyle w:val="a3"/>
            <w:rFonts w:cs="Times New Roman CYR"/>
            <w:b w:val="0"/>
            <w:color w:val="auto"/>
            <w:sz w:val="24"/>
          </w:rPr>
          <w:t>пункте 1</w:t>
        </w:r>
      </w:hyperlink>
      <w:r w:rsidRPr="00956715">
        <w:rPr>
          <w:b/>
        </w:rPr>
        <w:t xml:space="preserve"> </w:t>
      </w:r>
      <w:r w:rsidRPr="00956715">
        <w:t xml:space="preserve">настоящего Порядка, а также сведения, отнесенные к </w:t>
      </w:r>
      <w:r w:rsidR="005C5543" w:rsidRPr="00956715">
        <w:t xml:space="preserve">государственной тайне </w:t>
      </w:r>
      <w:r w:rsidRPr="00956715">
        <w:t>или сведениям конфиденциального характера.</w:t>
      </w:r>
    </w:p>
    <w:bookmarkEnd w:id="5"/>
    <w:p w:rsidR="002C6B8B" w:rsidRPr="00956715" w:rsidRDefault="002C6B8B" w:rsidP="002C6B8B"/>
    <w:p w:rsidR="000C7D48" w:rsidRDefault="000C7D48" w:rsidP="002C6B8B">
      <w:pPr>
        <w:jc w:val="right"/>
        <w:rPr>
          <w:rStyle w:val="a8"/>
          <w:rFonts w:ascii="Arial" w:hAnsi="Arial" w:cs="Arial"/>
          <w:bCs/>
        </w:rPr>
      </w:pPr>
      <w:bookmarkStart w:id="6" w:name="sub_1100"/>
    </w:p>
    <w:p w:rsidR="000C7D48" w:rsidRDefault="000C7D48" w:rsidP="002C6B8B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2C6B8B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2C6B8B">
      <w:pPr>
        <w:jc w:val="right"/>
        <w:rPr>
          <w:rStyle w:val="a8"/>
          <w:rFonts w:ascii="Arial" w:hAnsi="Arial" w:cs="Arial"/>
          <w:bCs/>
        </w:rPr>
      </w:pPr>
    </w:p>
    <w:p w:rsidR="00737B4F" w:rsidRDefault="002C6B8B" w:rsidP="00B30110">
      <w:pPr>
        <w:spacing w:line="240" w:lineRule="auto"/>
        <w:jc w:val="right"/>
        <w:rPr>
          <w:rStyle w:val="a8"/>
          <w:b w:val="0"/>
          <w:bCs/>
          <w:color w:val="auto"/>
        </w:rPr>
      </w:pPr>
      <w:r w:rsidRPr="00B30110">
        <w:rPr>
          <w:rStyle w:val="a8"/>
          <w:b w:val="0"/>
          <w:bCs/>
          <w:color w:val="auto"/>
        </w:rPr>
        <w:lastRenderedPageBreak/>
        <w:t>Приложение</w:t>
      </w:r>
      <w:r w:rsidR="000C7D48" w:rsidRPr="00B30110">
        <w:rPr>
          <w:rStyle w:val="a8"/>
          <w:b w:val="0"/>
          <w:bCs/>
          <w:color w:val="auto"/>
        </w:rPr>
        <w:t xml:space="preserve"> №1</w:t>
      </w:r>
      <w:r w:rsidRPr="00B30110">
        <w:rPr>
          <w:rStyle w:val="a8"/>
          <w:b w:val="0"/>
          <w:bCs/>
          <w:color w:val="auto"/>
        </w:rPr>
        <w:br/>
        <w:t xml:space="preserve">к </w:t>
      </w:r>
      <w:hyperlink w:anchor="sub_1000" w:history="1">
        <w:r w:rsidRPr="00B30110">
          <w:rPr>
            <w:rStyle w:val="a3"/>
            <w:b w:val="0"/>
            <w:color w:val="auto"/>
            <w:sz w:val="24"/>
          </w:rPr>
          <w:t>Порядку</w:t>
        </w:r>
      </w:hyperlink>
      <w:r w:rsidRPr="00B30110">
        <w:rPr>
          <w:rStyle w:val="a8"/>
          <w:b w:val="0"/>
          <w:bCs/>
          <w:color w:val="auto"/>
        </w:rPr>
        <w:t xml:space="preserve"> размещения информации о</w:t>
      </w:r>
      <w:r w:rsidRPr="00B30110">
        <w:rPr>
          <w:rStyle w:val="a8"/>
          <w:b w:val="0"/>
          <w:bCs/>
          <w:color w:val="auto"/>
        </w:rPr>
        <w:br/>
        <w:t>среднемесячной заработной плате</w:t>
      </w:r>
      <w:r w:rsidR="00737B4F">
        <w:rPr>
          <w:rStyle w:val="a8"/>
          <w:b w:val="0"/>
          <w:bCs/>
          <w:color w:val="auto"/>
        </w:rPr>
        <w:t xml:space="preserve"> </w:t>
      </w:r>
      <w:r w:rsidRPr="00B30110">
        <w:rPr>
          <w:rStyle w:val="a8"/>
          <w:b w:val="0"/>
          <w:bCs/>
          <w:color w:val="auto"/>
        </w:rPr>
        <w:t>руководи</w:t>
      </w:r>
      <w:r w:rsidR="00737B4F">
        <w:rPr>
          <w:rStyle w:val="a8"/>
          <w:b w:val="0"/>
          <w:bCs/>
          <w:color w:val="auto"/>
        </w:rPr>
        <w:t>-</w:t>
      </w:r>
    </w:p>
    <w:p w:rsidR="005C5543" w:rsidRPr="00B30110" w:rsidRDefault="002C6B8B" w:rsidP="00B30110">
      <w:pPr>
        <w:spacing w:line="240" w:lineRule="auto"/>
        <w:jc w:val="right"/>
        <w:rPr>
          <w:rStyle w:val="a8"/>
          <w:b w:val="0"/>
          <w:bCs/>
          <w:color w:val="auto"/>
        </w:rPr>
      </w:pPr>
      <w:proofErr w:type="spellStart"/>
      <w:r w:rsidRPr="00B30110">
        <w:rPr>
          <w:rStyle w:val="a8"/>
          <w:b w:val="0"/>
          <w:bCs/>
          <w:color w:val="auto"/>
        </w:rPr>
        <w:t>телей</w:t>
      </w:r>
      <w:proofErr w:type="spellEnd"/>
      <w:r w:rsidR="005C5543" w:rsidRPr="00B30110">
        <w:rPr>
          <w:rStyle w:val="a8"/>
          <w:b w:val="0"/>
          <w:bCs/>
          <w:color w:val="auto"/>
        </w:rPr>
        <w:t xml:space="preserve"> и</w:t>
      </w:r>
      <w:r w:rsidRPr="00B30110">
        <w:rPr>
          <w:rStyle w:val="a8"/>
          <w:b w:val="0"/>
          <w:bCs/>
          <w:color w:val="auto"/>
        </w:rPr>
        <w:t xml:space="preserve"> их заместителей </w:t>
      </w:r>
      <w:r w:rsidR="00737B4F" w:rsidRPr="00B30110">
        <w:rPr>
          <w:rStyle w:val="a8"/>
          <w:b w:val="0"/>
          <w:bCs/>
          <w:color w:val="auto"/>
        </w:rPr>
        <w:t>муниципальных</w:t>
      </w:r>
    </w:p>
    <w:p w:rsidR="005C5543" w:rsidRPr="00B30110" w:rsidRDefault="002C6B8B" w:rsidP="00B30110">
      <w:pPr>
        <w:spacing w:line="240" w:lineRule="auto"/>
        <w:jc w:val="right"/>
        <w:rPr>
          <w:rStyle w:val="a8"/>
          <w:b w:val="0"/>
          <w:bCs/>
          <w:color w:val="auto"/>
        </w:rPr>
      </w:pPr>
      <w:r w:rsidRPr="00B30110">
        <w:rPr>
          <w:rStyle w:val="a8"/>
          <w:b w:val="0"/>
          <w:bCs/>
          <w:color w:val="auto"/>
        </w:rPr>
        <w:t>учреждений</w:t>
      </w:r>
      <w:r w:rsidR="005C5543" w:rsidRPr="00B30110">
        <w:rPr>
          <w:rStyle w:val="a8"/>
          <w:b w:val="0"/>
          <w:bCs/>
          <w:color w:val="auto"/>
        </w:rPr>
        <w:t xml:space="preserve"> Порецкого</w:t>
      </w:r>
      <w:r w:rsidR="00737B4F" w:rsidRPr="00737B4F">
        <w:rPr>
          <w:rStyle w:val="a8"/>
          <w:b w:val="0"/>
          <w:bCs/>
          <w:color w:val="auto"/>
        </w:rPr>
        <w:t xml:space="preserve"> </w:t>
      </w:r>
      <w:r w:rsidR="00737B4F" w:rsidRPr="00B30110">
        <w:rPr>
          <w:rStyle w:val="a8"/>
          <w:b w:val="0"/>
          <w:bCs/>
          <w:color w:val="auto"/>
        </w:rPr>
        <w:t xml:space="preserve">района на </w:t>
      </w:r>
      <w:proofErr w:type="gramStart"/>
      <w:r w:rsidR="00737B4F" w:rsidRPr="00B30110">
        <w:rPr>
          <w:rStyle w:val="a8"/>
          <w:b w:val="0"/>
          <w:bCs/>
          <w:color w:val="auto"/>
        </w:rPr>
        <w:t>официальном</w:t>
      </w:r>
      <w:proofErr w:type="gramEnd"/>
    </w:p>
    <w:p w:rsidR="002C6B8B" w:rsidRPr="00B30110" w:rsidRDefault="002C6B8B" w:rsidP="00B30110">
      <w:pPr>
        <w:spacing w:line="240" w:lineRule="auto"/>
        <w:jc w:val="right"/>
        <w:rPr>
          <w:rStyle w:val="a8"/>
          <w:b w:val="0"/>
          <w:bCs/>
          <w:color w:val="auto"/>
        </w:rPr>
      </w:pPr>
      <w:r w:rsidRPr="00B30110">
        <w:rPr>
          <w:rStyle w:val="a8"/>
          <w:b w:val="0"/>
          <w:bCs/>
          <w:color w:val="auto"/>
        </w:rPr>
        <w:t xml:space="preserve"> </w:t>
      </w:r>
      <w:proofErr w:type="gramStart"/>
      <w:r w:rsidRPr="00B30110">
        <w:rPr>
          <w:rStyle w:val="a8"/>
          <w:b w:val="0"/>
          <w:bCs/>
          <w:color w:val="auto"/>
        </w:rPr>
        <w:t>сайте</w:t>
      </w:r>
      <w:proofErr w:type="gramEnd"/>
      <w:r w:rsidR="000C7D48" w:rsidRPr="00B30110">
        <w:rPr>
          <w:rStyle w:val="a8"/>
          <w:b w:val="0"/>
          <w:bCs/>
          <w:color w:val="auto"/>
        </w:rPr>
        <w:t xml:space="preserve"> </w:t>
      </w:r>
      <w:r w:rsidRPr="00B30110">
        <w:rPr>
          <w:rStyle w:val="a8"/>
          <w:b w:val="0"/>
          <w:bCs/>
          <w:color w:val="auto"/>
        </w:rPr>
        <w:t>администрации</w:t>
      </w:r>
      <w:r w:rsidR="00737B4F" w:rsidRPr="00737B4F">
        <w:rPr>
          <w:rStyle w:val="a8"/>
          <w:b w:val="0"/>
          <w:bCs/>
          <w:color w:val="auto"/>
        </w:rPr>
        <w:t xml:space="preserve"> </w:t>
      </w:r>
      <w:r w:rsidR="00737B4F" w:rsidRPr="00B30110">
        <w:rPr>
          <w:rStyle w:val="a8"/>
          <w:b w:val="0"/>
          <w:bCs/>
          <w:color w:val="auto"/>
        </w:rPr>
        <w:t>Порецкого района в</w:t>
      </w:r>
      <w:r w:rsidR="00737B4F" w:rsidRPr="00B30110">
        <w:rPr>
          <w:rStyle w:val="a8"/>
          <w:b w:val="0"/>
          <w:bCs/>
          <w:color w:val="auto"/>
        </w:rPr>
        <w:br/>
      </w:r>
      <w:r w:rsidRPr="00B30110">
        <w:rPr>
          <w:rStyle w:val="a8"/>
          <w:b w:val="0"/>
          <w:bCs/>
          <w:color w:val="auto"/>
        </w:rPr>
        <w:t>информационно-телекоммуникационной</w:t>
      </w:r>
      <w:r w:rsidRPr="00B30110">
        <w:rPr>
          <w:rStyle w:val="a8"/>
          <w:b w:val="0"/>
          <w:bCs/>
          <w:color w:val="auto"/>
        </w:rPr>
        <w:br/>
        <w:t xml:space="preserve">сети </w:t>
      </w:r>
      <w:r w:rsidR="00737B4F">
        <w:rPr>
          <w:rStyle w:val="a8"/>
          <w:b w:val="0"/>
          <w:bCs/>
          <w:color w:val="auto"/>
        </w:rPr>
        <w:t>«</w:t>
      </w:r>
      <w:r w:rsidRPr="00B30110">
        <w:rPr>
          <w:rStyle w:val="a8"/>
          <w:b w:val="0"/>
          <w:bCs/>
          <w:color w:val="auto"/>
        </w:rPr>
        <w:t>Интернет</w:t>
      </w:r>
      <w:r w:rsidR="00737B4F">
        <w:rPr>
          <w:rStyle w:val="a8"/>
          <w:b w:val="0"/>
          <w:bCs/>
          <w:color w:val="auto"/>
        </w:rPr>
        <w:t>»</w:t>
      </w:r>
    </w:p>
    <w:bookmarkEnd w:id="6"/>
    <w:p w:rsidR="002C6B8B" w:rsidRDefault="002C6B8B" w:rsidP="002C6B8B"/>
    <w:p w:rsidR="00737B4F" w:rsidRDefault="00737B4F" w:rsidP="002C6B8B">
      <w:pPr>
        <w:pStyle w:val="1"/>
      </w:pPr>
    </w:p>
    <w:p w:rsidR="0068405A" w:rsidRDefault="002C6B8B" w:rsidP="002C6B8B">
      <w:pPr>
        <w:pStyle w:val="1"/>
      </w:pPr>
      <w:r>
        <w:t>ИНФОРМАЦИЯ</w:t>
      </w:r>
      <w:r>
        <w:br/>
        <w:t>о среднемесячной</w:t>
      </w:r>
      <w:r w:rsidR="005C5543">
        <w:t xml:space="preserve"> заработной плате руководителей</w:t>
      </w:r>
      <w:r w:rsidR="0068405A">
        <w:t>,</w:t>
      </w:r>
      <w:r w:rsidR="005C5543">
        <w:t xml:space="preserve"> </w:t>
      </w:r>
      <w:r>
        <w:t>их заместителей</w:t>
      </w:r>
    </w:p>
    <w:p w:rsidR="0068405A" w:rsidRDefault="0068405A" w:rsidP="002C6B8B">
      <w:pPr>
        <w:pStyle w:val="1"/>
      </w:pPr>
      <w:r>
        <w:t>и главных бухгалтеров</w:t>
      </w:r>
    </w:p>
    <w:p w:rsidR="002C6B8B" w:rsidRDefault="002C6B8B" w:rsidP="002C6B8B">
      <w:pPr>
        <w:pStyle w:val="1"/>
      </w:pPr>
      <w:r>
        <w:t xml:space="preserve"> _________________________________________________________,</w:t>
      </w:r>
      <w:r>
        <w:br/>
        <w:t>(наименование муниципального учреждения)</w:t>
      </w:r>
      <w:r>
        <w:br/>
        <w:t>за 20__ год</w:t>
      </w:r>
    </w:p>
    <w:p w:rsidR="002C6B8B" w:rsidRDefault="002C6B8B" w:rsidP="002C6B8B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4288"/>
        <w:gridCol w:w="4110"/>
      </w:tblGrid>
      <w:tr w:rsidR="002C6B8B" w:rsidTr="002C6B8B">
        <w:trPr>
          <w:trHeight w:val="2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Default="002C6B8B" w:rsidP="005B1517">
            <w:pPr>
              <w:pStyle w:val="a9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Default="002C6B8B" w:rsidP="005B1517">
            <w:pPr>
              <w:pStyle w:val="a9"/>
              <w:jc w:val="center"/>
            </w:pPr>
            <w:r>
              <w:t>Должность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Default="002C6B8B" w:rsidP="005B1517">
            <w:pPr>
              <w:pStyle w:val="a9"/>
              <w:jc w:val="center"/>
            </w:pPr>
            <w:r>
              <w:t>Среднемесячная заработная плата, руб.</w:t>
            </w:r>
          </w:p>
        </w:tc>
      </w:tr>
      <w:tr w:rsidR="002C6B8B" w:rsidTr="002C6B8B">
        <w:trPr>
          <w:trHeight w:val="2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Default="002C6B8B" w:rsidP="005B1517">
            <w:pPr>
              <w:pStyle w:val="a9"/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B8B" w:rsidRDefault="002C6B8B" w:rsidP="005B1517">
            <w:pPr>
              <w:pStyle w:val="a9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B8B" w:rsidRDefault="002C6B8B" w:rsidP="005B1517">
            <w:pPr>
              <w:pStyle w:val="a9"/>
            </w:pPr>
          </w:p>
        </w:tc>
      </w:tr>
    </w:tbl>
    <w:p w:rsidR="002C6B8B" w:rsidRDefault="002C6B8B" w:rsidP="002C6B8B"/>
    <w:p w:rsidR="002C6B8B" w:rsidRPr="00DC7FD6" w:rsidRDefault="002C6B8B" w:rsidP="008A7B1F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8A7B1F" w:rsidRDefault="008A7B1F" w:rsidP="008A7B1F">
      <w:pPr>
        <w:spacing w:line="240" w:lineRule="auto"/>
        <w:ind w:left="709"/>
        <w:rPr>
          <w:lang w:eastAsia="ru-RU"/>
        </w:rPr>
      </w:pPr>
      <w:r>
        <w:rPr>
          <w:lang w:eastAsia="ru-RU"/>
        </w:rPr>
        <w:t xml:space="preserve">  </w:t>
      </w:r>
    </w:p>
    <w:p w:rsidR="0016189B" w:rsidRDefault="0016189B"/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0C7D48" w:rsidRDefault="000C7D48" w:rsidP="000C7D48">
      <w:pPr>
        <w:jc w:val="right"/>
        <w:rPr>
          <w:rStyle w:val="a8"/>
          <w:rFonts w:ascii="Arial" w:hAnsi="Arial" w:cs="Arial"/>
          <w:bCs/>
        </w:rPr>
      </w:pPr>
    </w:p>
    <w:p w:rsidR="00737B4F" w:rsidRDefault="00737B4F" w:rsidP="00737B4F">
      <w:pPr>
        <w:spacing w:line="240" w:lineRule="auto"/>
        <w:jc w:val="right"/>
        <w:rPr>
          <w:rStyle w:val="a8"/>
          <w:b w:val="0"/>
          <w:bCs/>
          <w:color w:val="auto"/>
        </w:rPr>
      </w:pPr>
      <w:r w:rsidRPr="00B30110">
        <w:rPr>
          <w:rStyle w:val="a8"/>
          <w:b w:val="0"/>
          <w:bCs/>
          <w:color w:val="auto"/>
        </w:rPr>
        <w:lastRenderedPageBreak/>
        <w:t>Приложение №</w:t>
      </w:r>
      <w:r>
        <w:rPr>
          <w:rStyle w:val="a8"/>
          <w:b w:val="0"/>
          <w:bCs/>
          <w:color w:val="auto"/>
        </w:rPr>
        <w:t>2</w:t>
      </w:r>
      <w:r w:rsidRPr="00B30110">
        <w:rPr>
          <w:rStyle w:val="a8"/>
          <w:b w:val="0"/>
          <w:bCs/>
          <w:color w:val="auto"/>
        </w:rPr>
        <w:br/>
        <w:t xml:space="preserve">к </w:t>
      </w:r>
      <w:hyperlink w:anchor="sub_1000" w:history="1">
        <w:r w:rsidRPr="00B30110">
          <w:rPr>
            <w:rStyle w:val="a3"/>
            <w:b w:val="0"/>
            <w:color w:val="auto"/>
            <w:sz w:val="24"/>
          </w:rPr>
          <w:t>Порядку</w:t>
        </w:r>
      </w:hyperlink>
      <w:r w:rsidRPr="00B30110">
        <w:rPr>
          <w:rStyle w:val="a8"/>
          <w:b w:val="0"/>
          <w:bCs/>
          <w:color w:val="auto"/>
        </w:rPr>
        <w:t xml:space="preserve"> размещения информации о</w:t>
      </w:r>
      <w:r w:rsidRPr="00B30110">
        <w:rPr>
          <w:rStyle w:val="a8"/>
          <w:b w:val="0"/>
          <w:bCs/>
          <w:color w:val="auto"/>
        </w:rPr>
        <w:br/>
        <w:t>среднемесячной заработной плате</w:t>
      </w:r>
      <w:r>
        <w:rPr>
          <w:rStyle w:val="a8"/>
          <w:b w:val="0"/>
          <w:bCs/>
          <w:color w:val="auto"/>
        </w:rPr>
        <w:t xml:space="preserve"> </w:t>
      </w:r>
      <w:r w:rsidRPr="00B30110">
        <w:rPr>
          <w:rStyle w:val="a8"/>
          <w:b w:val="0"/>
          <w:bCs/>
          <w:color w:val="auto"/>
        </w:rPr>
        <w:t>руководи</w:t>
      </w:r>
      <w:r>
        <w:rPr>
          <w:rStyle w:val="a8"/>
          <w:b w:val="0"/>
          <w:bCs/>
          <w:color w:val="auto"/>
        </w:rPr>
        <w:t>-</w:t>
      </w:r>
    </w:p>
    <w:p w:rsidR="00737B4F" w:rsidRPr="00B30110" w:rsidRDefault="00737B4F" w:rsidP="00737B4F">
      <w:pPr>
        <w:spacing w:line="240" w:lineRule="auto"/>
        <w:jc w:val="right"/>
        <w:rPr>
          <w:rStyle w:val="a8"/>
          <w:b w:val="0"/>
          <w:bCs/>
          <w:color w:val="auto"/>
        </w:rPr>
      </w:pPr>
      <w:proofErr w:type="spellStart"/>
      <w:r w:rsidRPr="00B30110">
        <w:rPr>
          <w:rStyle w:val="a8"/>
          <w:b w:val="0"/>
          <w:bCs/>
          <w:color w:val="auto"/>
        </w:rPr>
        <w:t>телей</w:t>
      </w:r>
      <w:proofErr w:type="spellEnd"/>
      <w:r w:rsidRPr="00B30110">
        <w:rPr>
          <w:rStyle w:val="a8"/>
          <w:b w:val="0"/>
          <w:bCs/>
          <w:color w:val="auto"/>
        </w:rPr>
        <w:t xml:space="preserve"> и их заместителей муниципальных</w:t>
      </w:r>
    </w:p>
    <w:p w:rsidR="00737B4F" w:rsidRPr="00B30110" w:rsidRDefault="00737B4F" w:rsidP="00737B4F">
      <w:pPr>
        <w:spacing w:line="240" w:lineRule="auto"/>
        <w:jc w:val="right"/>
        <w:rPr>
          <w:rStyle w:val="a8"/>
          <w:b w:val="0"/>
          <w:bCs/>
          <w:color w:val="auto"/>
        </w:rPr>
      </w:pPr>
      <w:r w:rsidRPr="00B30110">
        <w:rPr>
          <w:rStyle w:val="a8"/>
          <w:b w:val="0"/>
          <w:bCs/>
          <w:color w:val="auto"/>
        </w:rPr>
        <w:t>учреждений Порецкого</w:t>
      </w:r>
      <w:r w:rsidRPr="00737B4F">
        <w:rPr>
          <w:rStyle w:val="a8"/>
          <w:b w:val="0"/>
          <w:bCs/>
          <w:color w:val="auto"/>
        </w:rPr>
        <w:t xml:space="preserve"> </w:t>
      </w:r>
      <w:r w:rsidRPr="00B30110">
        <w:rPr>
          <w:rStyle w:val="a8"/>
          <w:b w:val="0"/>
          <w:bCs/>
          <w:color w:val="auto"/>
        </w:rPr>
        <w:t xml:space="preserve">района на </w:t>
      </w:r>
      <w:proofErr w:type="gramStart"/>
      <w:r w:rsidRPr="00B30110">
        <w:rPr>
          <w:rStyle w:val="a8"/>
          <w:b w:val="0"/>
          <w:bCs/>
          <w:color w:val="auto"/>
        </w:rPr>
        <w:t>официальном</w:t>
      </w:r>
      <w:proofErr w:type="gramEnd"/>
    </w:p>
    <w:p w:rsidR="00737B4F" w:rsidRPr="00B30110" w:rsidRDefault="00737B4F" w:rsidP="00737B4F">
      <w:pPr>
        <w:spacing w:line="240" w:lineRule="auto"/>
        <w:jc w:val="right"/>
        <w:rPr>
          <w:rStyle w:val="a8"/>
          <w:b w:val="0"/>
          <w:bCs/>
          <w:color w:val="auto"/>
        </w:rPr>
      </w:pPr>
      <w:r w:rsidRPr="00B30110">
        <w:rPr>
          <w:rStyle w:val="a8"/>
          <w:b w:val="0"/>
          <w:bCs/>
          <w:color w:val="auto"/>
        </w:rPr>
        <w:t xml:space="preserve"> </w:t>
      </w:r>
      <w:proofErr w:type="gramStart"/>
      <w:r w:rsidRPr="00B30110">
        <w:rPr>
          <w:rStyle w:val="a8"/>
          <w:b w:val="0"/>
          <w:bCs/>
          <w:color w:val="auto"/>
        </w:rPr>
        <w:t>сайте</w:t>
      </w:r>
      <w:proofErr w:type="gramEnd"/>
      <w:r w:rsidRPr="00B30110">
        <w:rPr>
          <w:rStyle w:val="a8"/>
          <w:b w:val="0"/>
          <w:bCs/>
          <w:color w:val="auto"/>
        </w:rPr>
        <w:t xml:space="preserve"> администрации</w:t>
      </w:r>
      <w:r w:rsidRPr="00737B4F">
        <w:rPr>
          <w:rStyle w:val="a8"/>
          <w:b w:val="0"/>
          <w:bCs/>
          <w:color w:val="auto"/>
        </w:rPr>
        <w:t xml:space="preserve"> </w:t>
      </w:r>
      <w:r w:rsidRPr="00B30110">
        <w:rPr>
          <w:rStyle w:val="a8"/>
          <w:b w:val="0"/>
          <w:bCs/>
          <w:color w:val="auto"/>
        </w:rPr>
        <w:t>Порецкого района в</w:t>
      </w:r>
      <w:r w:rsidRPr="00B30110">
        <w:rPr>
          <w:rStyle w:val="a8"/>
          <w:b w:val="0"/>
          <w:bCs/>
          <w:color w:val="auto"/>
        </w:rPr>
        <w:br/>
        <w:t>информационно-телекоммуникационной</w:t>
      </w:r>
      <w:r w:rsidRPr="00B30110">
        <w:rPr>
          <w:rStyle w:val="a8"/>
          <w:b w:val="0"/>
          <w:bCs/>
          <w:color w:val="auto"/>
        </w:rPr>
        <w:br/>
        <w:t xml:space="preserve">сети </w:t>
      </w:r>
      <w:r>
        <w:rPr>
          <w:rStyle w:val="a8"/>
          <w:b w:val="0"/>
          <w:bCs/>
          <w:color w:val="auto"/>
        </w:rPr>
        <w:t>«</w:t>
      </w:r>
      <w:r w:rsidRPr="00B30110">
        <w:rPr>
          <w:rStyle w:val="a8"/>
          <w:b w:val="0"/>
          <w:bCs/>
          <w:color w:val="auto"/>
        </w:rPr>
        <w:t>Интернет</w:t>
      </w:r>
      <w:r>
        <w:rPr>
          <w:rStyle w:val="a8"/>
          <w:b w:val="0"/>
          <w:bCs/>
          <w:color w:val="auto"/>
        </w:rPr>
        <w:t>»</w:t>
      </w:r>
    </w:p>
    <w:p w:rsidR="00737B4F" w:rsidRDefault="00737B4F" w:rsidP="000C7D48"/>
    <w:p w:rsidR="00737B4F" w:rsidRDefault="00737B4F" w:rsidP="000C7D48"/>
    <w:p w:rsidR="00737B4F" w:rsidRDefault="00737B4F" w:rsidP="000C7D48"/>
    <w:p w:rsidR="00737B4F" w:rsidRDefault="00737B4F" w:rsidP="000C7D48"/>
    <w:p w:rsidR="00737B4F" w:rsidRDefault="00737B4F" w:rsidP="000C7D48"/>
    <w:p w:rsidR="0068405A" w:rsidRDefault="000C7D48" w:rsidP="000C7D48">
      <w:pPr>
        <w:pStyle w:val="1"/>
      </w:pPr>
      <w:r>
        <w:t>ИНФОРМАЦИЯ</w:t>
      </w:r>
      <w:r>
        <w:br/>
        <w:t>о среднемесячной заработной плате руководителей</w:t>
      </w:r>
      <w:r w:rsidR="0068405A">
        <w:t>,</w:t>
      </w:r>
      <w:r>
        <w:t xml:space="preserve"> их заместителей</w:t>
      </w:r>
    </w:p>
    <w:p w:rsidR="0068405A" w:rsidRDefault="0068405A" w:rsidP="000C7D48">
      <w:pPr>
        <w:pStyle w:val="1"/>
      </w:pPr>
      <w:r>
        <w:t>и главных бухгалтеров</w:t>
      </w:r>
    </w:p>
    <w:p w:rsidR="000C7D48" w:rsidRDefault="000C7D48" w:rsidP="000C7D48">
      <w:pPr>
        <w:pStyle w:val="1"/>
      </w:pPr>
      <w:r>
        <w:t xml:space="preserve"> _________________________________________________________,</w:t>
      </w:r>
      <w:r>
        <w:br/>
        <w:t>(наименование муниципального района)</w:t>
      </w:r>
      <w:r>
        <w:br/>
        <w:t>за 20__ год</w:t>
      </w:r>
    </w:p>
    <w:p w:rsidR="000C7D48" w:rsidRDefault="000C7D48" w:rsidP="000C7D48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2728"/>
        <w:gridCol w:w="3544"/>
        <w:gridCol w:w="2410"/>
      </w:tblGrid>
      <w:tr w:rsidR="000C7D48" w:rsidTr="000C7D48">
        <w:trPr>
          <w:trHeight w:val="2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8" w:rsidRDefault="000C7D48" w:rsidP="004175C3">
            <w:pPr>
              <w:pStyle w:val="a9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8" w:rsidRDefault="000C7D48" w:rsidP="004175C3">
            <w:pPr>
              <w:pStyle w:val="a9"/>
              <w:jc w:val="center"/>
            </w:pPr>
            <w:r>
              <w:t>Наименование муниципального учреж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48" w:rsidRDefault="000C7D48" w:rsidP="000C7D48">
            <w:pPr>
              <w:pStyle w:val="a9"/>
              <w:jc w:val="center"/>
            </w:pPr>
            <w:r>
              <w:t xml:space="preserve">Должность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48" w:rsidRDefault="000C7D48" w:rsidP="004175C3">
            <w:pPr>
              <w:pStyle w:val="a9"/>
              <w:jc w:val="center"/>
            </w:pPr>
            <w:r>
              <w:t>Среднемесячная заработная плата, руб.</w:t>
            </w:r>
          </w:p>
        </w:tc>
      </w:tr>
      <w:tr w:rsidR="000C7D48" w:rsidTr="000C7D48">
        <w:trPr>
          <w:trHeight w:val="29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8" w:rsidRDefault="000C7D48" w:rsidP="004175C3">
            <w:pPr>
              <w:pStyle w:val="a9"/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48" w:rsidRDefault="000C7D48" w:rsidP="004175C3">
            <w:pPr>
              <w:pStyle w:val="a9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48" w:rsidRDefault="000C7D48" w:rsidP="004175C3">
            <w:pPr>
              <w:pStyle w:val="a9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7D48" w:rsidRDefault="000C7D48" w:rsidP="004175C3">
            <w:pPr>
              <w:pStyle w:val="a9"/>
            </w:pPr>
          </w:p>
        </w:tc>
      </w:tr>
    </w:tbl>
    <w:p w:rsidR="000C7D48" w:rsidRDefault="000C7D48" w:rsidP="000C7D48"/>
    <w:p w:rsidR="000C7D48" w:rsidRPr="00DC7FD6" w:rsidRDefault="000C7D48" w:rsidP="000C7D48">
      <w:pPr>
        <w:tabs>
          <w:tab w:val="left" w:pos="0"/>
        </w:tabs>
        <w:spacing w:line="240" w:lineRule="auto"/>
        <w:ind w:hanging="284"/>
        <w:rPr>
          <w:lang w:eastAsia="ru-RU"/>
        </w:rPr>
      </w:pPr>
    </w:p>
    <w:p w:rsidR="002C6B8B" w:rsidRDefault="002C6B8B" w:rsidP="002C6B8B">
      <w:pPr>
        <w:ind w:firstLine="0"/>
      </w:pPr>
    </w:p>
    <w:sectPr w:rsidR="002C6B8B" w:rsidSect="00161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8A7B1F"/>
    <w:rsid w:val="000C7D48"/>
    <w:rsid w:val="000E78E9"/>
    <w:rsid w:val="00147E74"/>
    <w:rsid w:val="0016189B"/>
    <w:rsid w:val="001B527B"/>
    <w:rsid w:val="002C6B8B"/>
    <w:rsid w:val="005C5543"/>
    <w:rsid w:val="00602851"/>
    <w:rsid w:val="00633757"/>
    <w:rsid w:val="00652925"/>
    <w:rsid w:val="00681F18"/>
    <w:rsid w:val="0068405A"/>
    <w:rsid w:val="006D5891"/>
    <w:rsid w:val="00737B4F"/>
    <w:rsid w:val="007B6545"/>
    <w:rsid w:val="007D7C5B"/>
    <w:rsid w:val="00824F23"/>
    <w:rsid w:val="00860F50"/>
    <w:rsid w:val="0086562C"/>
    <w:rsid w:val="008A7B1F"/>
    <w:rsid w:val="009513A5"/>
    <w:rsid w:val="00956715"/>
    <w:rsid w:val="00994889"/>
    <w:rsid w:val="009A78DF"/>
    <w:rsid w:val="00A50932"/>
    <w:rsid w:val="00A86CE2"/>
    <w:rsid w:val="00AC6166"/>
    <w:rsid w:val="00B30110"/>
    <w:rsid w:val="00BE4B6C"/>
    <w:rsid w:val="00C4079C"/>
    <w:rsid w:val="00DC7DEF"/>
    <w:rsid w:val="00E425E3"/>
    <w:rsid w:val="00E644F5"/>
    <w:rsid w:val="00EC22F7"/>
    <w:rsid w:val="00F13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/redirect/12125268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7565760.0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C40A4-E472-4787-A3C9-3105AA55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JFO1</cp:lastModifiedBy>
  <cp:revision>13</cp:revision>
  <cp:lastPrinted>2019-07-17T06:05:00Z</cp:lastPrinted>
  <dcterms:created xsi:type="dcterms:W3CDTF">2019-07-16T10:26:00Z</dcterms:created>
  <dcterms:modified xsi:type="dcterms:W3CDTF">2019-07-17T07:19:00Z</dcterms:modified>
</cp:coreProperties>
</file>